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14:paraId="1FF258EE" w14:textId="77777777" w:rsidTr="00BE6C5A">
        <w:trPr>
          <w:jc w:val="center"/>
        </w:trPr>
        <w:tc>
          <w:tcPr>
            <w:tcW w:w="1000" w:type="pct"/>
            <w:vAlign w:val="center"/>
          </w:tcPr>
          <w:p w14:paraId="47BB4C8E" w14:textId="77777777"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14:paraId="7774C97C" w14:textId="77777777"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14:paraId="56629B72" w14:textId="77777777"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CC33AF6" wp14:editId="08B9B32E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3555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14:paraId="6470C820" w14:textId="77777777" w:rsidTr="00BE6C5A">
        <w:trPr>
          <w:jc w:val="center"/>
        </w:trPr>
        <w:tc>
          <w:tcPr>
            <w:tcW w:w="1000" w:type="pct"/>
            <w:vAlign w:val="center"/>
          </w:tcPr>
          <w:p w14:paraId="2F4A673F" w14:textId="77777777" w:rsidR="00127344" w:rsidRPr="00B6243E" w:rsidRDefault="005A014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Проректор по ОД </w:t>
            </w:r>
          </w:p>
        </w:tc>
        <w:tc>
          <w:tcPr>
            <w:tcW w:w="3000" w:type="pct"/>
            <w:vAlign w:val="center"/>
          </w:tcPr>
          <w:p w14:paraId="5467ABFC" w14:textId="77777777"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14:paraId="283DC30E" w14:textId="77777777"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14:paraId="4EB35354" w14:textId="77777777" w:rsidTr="00BE6C5A">
        <w:trPr>
          <w:jc w:val="center"/>
        </w:trPr>
        <w:tc>
          <w:tcPr>
            <w:tcW w:w="1000" w:type="pct"/>
            <w:vAlign w:val="center"/>
          </w:tcPr>
          <w:p w14:paraId="55BA5DDF" w14:textId="77777777" w:rsidR="00127344" w:rsidRPr="00B6243E" w:rsidRDefault="002E004E" w:rsidP="005A014C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5A014C">
              <w:rPr>
                <w:rFonts w:ascii="Times New Roman" w:hAnsi="Times New Roman" w:cs="Times New Roman"/>
                <w:noProof/>
                <w:sz w:val="14"/>
                <w:lang w:val="en-US"/>
              </w:rPr>
              <w:t>М.А.Соловьев</w:t>
            </w:r>
          </w:p>
        </w:tc>
        <w:tc>
          <w:tcPr>
            <w:tcW w:w="3000" w:type="pct"/>
            <w:vAlign w:val="center"/>
          </w:tcPr>
          <w:p w14:paraId="69B02394" w14:textId="77777777"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proofErr w:type="spellStart"/>
            <w:proofErr w:type="spellEnd"/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14:paraId="2551D05D" w14:textId="77777777"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14:paraId="61092F53" w14:textId="77777777" w:rsidTr="00C45750">
        <w:trPr>
          <w:trHeight w:hRule="exact" w:val="454"/>
          <w:jc w:val="center"/>
        </w:trPr>
        <w:tc>
          <w:tcPr>
            <w:tcW w:w="1000" w:type="pct"/>
          </w:tcPr>
          <w:p w14:paraId="5090ABA9" w14:textId="77777777"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</w:t>
            </w:r>
          </w:p>
        </w:tc>
        <w:tc>
          <w:tcPr>
            <w:tcW w:w="3000" w:type="pct"/>
            <w:vAlign w:val="center"/>
          </w:tcPr>
          <w:p w14:paraId="59164CAF" w14:textId="77777777"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14:paraId="4788AAB1" w14:textId="77777777"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92678C" w14:paraId="4A99BB08" w14:textId="77777777" w:rsidTr="00BE6C5A">
        <w:trPr>
          <w:jc w:val="center"/>
        </w:trPr>
        <w:tc>
          <w:tcPr>
            <w:tcW w:w="1000" w:type="pct"/>
            <w:vAlign w:val="center"/>
          </w:tcPr>
          <w:p w14:paraId="386979FD" w14:textId="77777777" w:rsidR="00567075" w:rsidRPr="00567075" w:rsidRDefault="0092678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14:paraId="4179BBE5" w14:textId="77777777" w:rsidR="00567075" w:rsidRDefault="001412A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</w:t>
            </w:r>
          </w:p>
        </w:tc>
        <w:tc>
          <w:tcPr>
            <w:tcW w:w="1000" w:type="pct"/>
            <w:vAlign w:val="center"/>
          </w:tcPr>
          <w:p w14:paraId="762A29FD" w14:textId="77777777" w:rsidR="00567075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D445E7" w14:paraId="2745E9B0" w14:textId="77777777" w:rsidTr="00BE6C5A">
        <w:trPr>
          <w:jc w:val="center"/>
        </w:trPr>
        <w:tc>
          <w:tcPr>
            <w:tcW w:w="1000" w:type="pct"/>
            <w:vAlign w:val="center"/>
          </w:tcPr>
          <w:p w14:paraId="06A8FFF2" w14:textId="46CA2CEF" w:rsidR="007079ED" w:rsidRPr="001D48B0" w:rsidRDefault="0092678C" w:rsidP="00BE6C5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14:paraId="1C6F98D2" w14:textId="77777777" w:rsidR="007079ED" w:rsidRPr="00567075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14:paraId="004662B8" w14:textId="77777777" w:rsidR="007079ED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14:paraId="4022CB4C" w14:textId="77777777"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8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14:paraId="11DDF9FB" w14:textId="77777777" w:rsidR="00132B5D" w:rsidRPr="003A16D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29"/>
        <w:gridCol w:w="2119"/>
      </w:tblGrid>
      <w:tr w:rsidR="000C4EB3" w14:paraId="26AFAB28" w14:textId="77777777" w:rsidTr="00D445E7">
        <w:trPr>
          <w:jc w:val="center"/>
        </w:trPr>
        <w:tc>
          <w:tcPr>
            <w:tcW w:w="2533" w:type="pct"/>
            <w:vAlign w:val="center"/>
          </w:tcPr>
          <w:p w14:paraId="0BCBBDB8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Направление подготовки</w:t>
            </w:r>
          </w:p>
        </w:tc>
        <w:tc>
          <w:tcPr>
            <w:tcW w:w="2467" w:type="pct"/>
            <w:vAlign w:val="center"/>
          </w:tcPr>
          <w:p w14:paraId="223A03C7" w14:textId="77777777"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1.03.01 Нефтегазовое дело</w:t>
            </w:r>
          </w:p>
        </w:tc>
      </w:tr>
      <w:tr w:rsidR="000C4EB3" w14:paraId="35B05A61" w14:textId="77777777" w:rsidTr="00D445E7">
        <w:trPr>
          <w:jc w:val="center"/>
        </w:trPr>
        <w:tc>
          <w:tcPr>
            <w:tcW w:w="2533" w:type="pct"/>
            <w:vAlign w:val="center"/>
          </w:tcPr>
          <w:p w14:paraId="3C45EA69" w14:textId="77777777" w:rsidR="000C4EB3" w:rsidRPr="00422B8A" w:rsidRDefault="00422B8A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Образовательная программа</w:t>
            </w:r>
          </w:p>
        </w:tc>
        <w:tc>
          <w:tcPr>
            <w:tcW w:w="2467" w:type="pct"/>
            <w:vAlign w:val="center"/>
          </w:tcPr>
          <w:p w14:paraId="613E7F8E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</w:tr>
      <w:tr w:rsidR="000C4EB3" w14:paraId="60428523" w14:textId="77777777" w:rsidTr="00D445E7">
        <w:trPr>
          <w:jc w:val="center"/>
        </w:trPr>
        <w:tc>
          <w:tcPr>
            <w:tcW w:w="2533" w:type="pct"/>
            <w:vAlign w:val="center"/>
          </w:tcPr>
          <w:p w14:paraId="49881560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руппы</w:t>
            </w:r>
          </w:p>
        </w:tc>
        <w:tc>
          <w:tcPr>
            <w:tcW w:w="2467" w:type="pct"/>
            <w:vAlign w:val="center"/>
          </w:tcPr>
          <w:p w14:paraId="04A8F16D" w14:textId="77777777"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Б41 2Б42</w:t>
            </w:r>
          </w:p>
        </w:tc>
      </w:tr>
      <w:tr w:rsidR="00D445E7" w14:paraId="69033438" w14:textId="77777777" w:rsidTr="00D445E7">
        <w:trPr>
          <w:jc w:val="center"/>
        </w:trPr>
        <w:tc>
          <w:tcPr>
            <w:tcW w:w="2533" w:type="pct"/>
            <w:vAlign w:val="center"/>
          </w:tcPr>
          <w:p w14:paraId="72FA85CD" w14:textId="33167742" w:rsidR="00D445E7" w:rsidRPr="00422B8A" w:rsidRDefault="00D445E7" w:rsidP="00D445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2C56">
              <w:rPr>
                <w:rFonts w:ascii="Times New Roman" w:hAnsi="Times New Roman" w:cs="Times New Roman"/>
                <w:noProof/>
                <w:sz w:val="14"/>
                <w:szCs w:val="14"/>
              </w:rPr>
              <w:t>Квалификация</w:t>
            </w:r>
          </w:p>
        </w:tc>
        <w:tc>
          <w:tcPr>
            <w:tcW w:w="2467" w:type="pct"/>
            <w:vAlign w:val="center"/>
          </w:tcPr>
          <w:p w14:paraId="0FEBED81" w14:textId="77777777" w:rsidR="00D445E7" w:rsidRPr="00E1246E" w:rsidRDefault="00D445E7" w:rsidP="00D445E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Бакалавр</w:t>
            </w:r>
          </w:p>
        </w:tc>
      </w:tr>
      <w:tr w:rsidR="000C4EB3" w14:paraId="231CCD66" w14:textId="77777777" w:rsidTr="00D445E7">
        <w:trPr>
          <w:jc w:val="center"/>
        </w:trPr>
        <w:tc>
          <w:tcPr>
            <w:tcW w:w="2533" w:type="pct"/>
            <w:vAlign w:val="center"/>
          </w:tcPr>
          <w:p w14:paraId="3AF737B0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орма обучения</w:t>
            </w:r>
          </w:p>
        </w:tc>
        <w:tc>
          <w:tcPr>
            <w:tcW w:w="2467" w:type="pct"/>
            <w:vAlign w:val="center"/>
          </w:tcPr>
          <w:p w14:paraId="392031A1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0C4EB3" w14:paraId="46D820AA" w14:textId="77777777" w:rsidTr="00D445E7">
        <w:trPr>
          <w:jc w:val="center"/>
        </w:trPr>
        <w:tc>
          <w:tcPr>
            <w:tcW w:w="2533" w:type="pct"/>
            <w:vAlign w:val="center"/>
          </w:tcPr>
          <w:p w14:paraId="230088B7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467" w:type="pct"/>
            <w:vAlign w:val="center"/>
          </w:tcPr>
          <w:p w14:paraId="668992F8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4 года</w:t>
            </w:r>
          </w:p>
        </w:tc>
      </w:tr>
    </w:tbl>
    <w:p w14:paraId="6C69FB2A" w14:textId="77777777" w:rsidR="008B50CA" w:rsidRPr="003A16DD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D445E7" w14:paraId="7AC809EF" w14:textId="77777777" w:rsidTr="00500C70">
        <w:trPr>
          <w:jc w:val="center"/>
        </w:trPr>
        <w:tc>
          <w:tcPr>
            <w:tcW w:w="2500" w:type="pct"/>
            <w:vAlign w:val="center"/>
          </w:tcPr>
          <w:p w14:paraId="38D55931" w14:textId="77777777" w:rsidR="000C4EB3" w:rsidRPr="006F40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й государственный образовательный стандарт</w:t>
            </w:r>
          </w:p>
        </w:tc>
        <w:tc>
          <w:tcPr>
            <w:tcW w:w="2500" w:type="pct"/>
            <w:vAlign w:val="center"/>
          </w:tcPr>
          <w:p w14:paraId="6BCB8C08" w14:textId="5F62A3C6"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09.02.2018</w:t>
            </w:r>
          </w:p>
        </w:tc>
      </w:tr>
      <w:tr w:rsidR="000C4EB3" w:rsidRPr="00D445E7" w14:paraId="44F57CCF" w14:textId="77777777" w:rsidTr="00500C70">
        <w:trPr>
          <w:jc w:val="center"/>
        </w:trPr>
        <w:tc>
          <w:tcPr>
            <w:tcW w:w="2500" w:type="pct"/>
            <w:vAlign w:val="center"/>
          </w:tcPr>
          <w:p w14:paraId="67321FEA" w14:textId="77777777" w:rsidR="000C4EB3" w:rsidRPr="00E124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й образовательный стандарт</w:t>
            </w:r>
          </w:p>
        </w:tc>
        <w:tc>
          <w:tcPr>
            <w:tcW w:w="2500" w:type="pct"/>
            <w:vAlign w:val="center"/>
          </w:tcPr>
          <w:p w14:paraId="08FF4B39" w14:textId="207C3CB4"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103-14/об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13.04.2023</w:t>
            </w:r>
          </w:p>
        </w:tc>
      </w:tr>
      <w:tr w:rsidR="000C4EB3" w14:paraId="7385B10F" w14:textId="77777777" w:rsidTr="00500C70">
        <w:trPr>
          <w:jc w:val="center"/>
        </w:trPr>
        <w:tc>
          <w:tcPr>
            <w:tcW w:w="2500" w:type="pct"/>
            <w:vMerge w:val="restart"/>
            <w:vAlign w:val="center"/>
          </w:tcPr>
          <w:p w14:paraId="3659363A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14:paraId="17820EFD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Инженерная школа природных ресурсов</w:t>
            </w:r>
          </w:p>
        </w:tc>
      </w:tr>
      <w:tr w:rsidR="000C4EB3" w14:paraId="244D3E32" w14:textId="77777777" w:rsidTr="00500C70">
        <w:trPr>
          <w:jc w:val="center"/>
        </w:trPr>
        <w:tc>
          <w:tcPr>
            <w:tcW w:w="2500" w:type="pct"/>
            <w:vMerge/>
          </w:tcPr>
          <w:p w14:paraId="6AE692A5" w14:textId="77777777" w:rsidR="000C4EB3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14:paraId="2A94AA12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Отделение нефтегазового дела</w:t>
            </w:r>
          </w:p>
        </w:tc>
      </w:tr>
      <w:tr w:rsidR="000C4EB3" w14:paraId="5AE49B2F" w14:textId="77777777" w:rsidTr="00500C70">
        <w:trPr>
          <w:jc w:val="center"/>
        </w:trPr>
        <w:tc>
          <w:tcPr>
            <w:tcW w:w="2500" w:type="pct"/>
            <w:vAlign w:val="center"/>
          </w:tcPr>
          <w:p w14:paraId="4257CCD8" w14:textId="77777777" w:rsidR="000C4EB3" w:rsidRPr="005322D4" w:rsidRDefault="008D1404" w:rsidP="00AF4A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0C4EB3" w:rsidRPr="005322D4">
              <w:rPr>
                <w:rFonts w:ascii="Times New Roman" w:hAnsi="Times New Roman" w:cs="Times New Roman"/>
                <w:noProof/>
                <w:sz w:val="14"/>
                <w:szCs w:val="14"/>
              </w:rPr>
              <w:t>Вид профессиональной деятельности</w:t>
            </w:r>
            <w:r w:rsidR="000C4EB3" w:rsidRPr="005322D4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14:paraId="3D5A5BA7" w14:textId="77777777" w:rsidR="000C4EB3" w:rsidRPr="00325C81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задач профессиональной деятельности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основной</w:t>
            </w:r>
            <w:proofErr w:type="spellStart"/>
            <w:proofErr w:type="spellEnd"/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  <w:proofErr w:type="spellStart"/>
            <w:proofErr w:type="spellEnd"/>
          </w:p>
        </w:tc>
        <w:tc>
          <w:tcPr>
            <w:tcW w:w="2500" w:type="pct"/>
            <w:vAlign w:val="center"/>
          </w:tcPr>
          <w:p w14:paraId="4E7ADFB2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Технологический</w:t>
            </w:r>
          </w:p>
        </w:tc>
      </w:tr>
      <w:tr w:rsidR="000C4EB3" w14:paraId="6D220318" w14:textId="77777777" w:rsidTr="00500C70">
        <w:trPr>
          <w:jc w:val="center"/>
        </w:trPr>
        <w:tc>
          <w:tcPr>
            <w:tcW w:w="2500" w:type="pct"/>
            <w:vAlign w:val="center"/>
          </w:tcPr>
          <w:p w14:paraId="0F224D04" w14:textId="77777777" w:rsidR="000C4EB3" w:rsidRPr="005322D4" w:rsidRDefault="008D1404" w:rsidP="00AF4A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0C4EB3" w:rsidRPr="005322D4">
              <w:rPr>
                <w:rFonts w:ascii="Times New Roman" w:hAnsi="Times New Roman" w:cs="Times New Roman"/>
                <w:noProof/>
                <w:sz w:val="14"/>
                <w:szCs w:val="14"/>
              </w:rPr>
              <w:t>Вид (виды) профессиональной деятельности</w:t>
            </w:r>
            <w:r w:rsidR="000C4EB3" w:rsidRPr="005322D4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14:paraId="31F15E5B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(типы) задач профессиональной деятельности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дополнительный (-ые)</w:t>
            </w:r>
            <w:proofErr w:type="spellStart"/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  <w:proofErr w:type="spellStart"/>
            <w:proofErr w:type="spellEnd"/>
          </w:p>
        </w:tc>
        <w:tc>
          <w:tcPr>
            <w:tcW w:w="2500" w:type="pct"/>
            <w:vAlign w:val="center"/>
          </w:tcPr>
          <w:p w14:paraId="13BDA2FA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Проектный</w:t>
            </w:r>
          </w:p>
        </w:tc>
      </w:tr>
    </w:tbl>
    <w:p w14:paraId="4CDDAB5A" w14:textId="77777777"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</w:tbl>
    <w:p w14:paraId="35287A8F" w14:textId="77777777" w:rsidR="00FC3A41" w:rsidRDefault="00237E3F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D445E7" w14:paraId="5533BB50" w14:textId="77777777" w:rsidTr="003A3746">
        <w:trPr>
          <w:jc w:val="center"/>
        </w:trPr>
        <w:tc>
          <w:tcPr>
            <w:tcW w:w="0" w:type="auto"/>
            <w:vAlign w:val="center"/>
          </w:tcPr>
          <w:p w14:paraId="6CF28E3F" w14:textId="77777777"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пд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пд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пд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пд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--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--</w:t>
            </w:r>
          </w:p>
        </w:tc>
      </w:tr>
    </w:tbl>
    <w:p w14:paraId="3FEE9530" w14:textId="77777777"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​ ​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 и рассредоточенные практики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К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онференц-недел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Экзаменационная сесс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О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Учебная практика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Х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Производственная практика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Xпд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Преддипломная практика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Государственная аттестац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аникулы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Г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--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 определено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14:paraId="3EDE1AD2" w14:textId="77777777" w:rsidR="00CC2370" w:rsidRPr="00E30A16" w:rsidRDefault="007672B1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69487D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СВОДНЫЕ ДАННЫЕ (в неделях)</w:t>
      </w:r>
      <w:r w:rsidR="006E6E54" w:rsidRPr="00E30A16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:</w:t>
      </w:r>
    </w:p>
    <w:tbl>
      <w:tblPr>
        <w:tblStyle w:val="a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645"/>
        <w:gridCol w:w="527"/>
        <w:gridCol w:w="527"/>
        <w:gridCol w:w="527"/>
        <w:gridCol w:w="526"/>
        <w:gridCol w:w="526"/>
        <w:gridCol w:w="527"/>
        <w:gridCol w:w="526"/>
        <w:gridCol w:w="526"/>
        <w:gridCol w:w="527"/>
        <w:gridCol w:w="526"/>
        <w:gridCol w:w="526"/>
        <w:gridCol w:w="527"/>
        <w:gridCol w:w="971"/>
      </w:tblGrid>
      <w:tr w:rsidR="00F4548B" w:rsidRPr="00C6669E" w14:paraId="1F9C2915" w14:textId="77777777" w:rsidTr="00C6669E">
        <w:trPr>
          <w:trHeight w:val="41"/>
          <w:jc w:val="center"/>
        </w:trPr>
        <w:tc>
          <w:tcPr>
            <w:tcW w:w="3493" w:type="dxa"/>
            <w:gridSpan w:val="2"/>
            <w:vMerge w:val="restart"/>
            <w:vAlign w:val="center"/>
          </w:tcPr>
          <w:p w14:paraId="69B7AF9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46D85B1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1579" w:type="dxa"/>
            <w:gridSpan w:val="3"/>
            <w:vAlign w:val="center"/>
          </w:tcPr>
          <w:p w14:paraId="752B91BD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1579" w:type="dxa"/>
            <w:gridSpan w:val="3"/>
            <w:vAlign w:val="center"/>
          </w:tcPr>
          <w:p w14:paraId="238300B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1579" w:type="dxa"/>
            <w:gridSpan w:val="3"/>
            <w:vAlign w:val="center"/>
          </w:tcPr>
          <w:p w14:paraId="73BE31A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971" w:type="dxa"/>
            <w:vMerge w:val="restart"/>
            <w:vAlign w:val="center"/>
          </w:tcPr>
          <w:p w14:paraId="6284E6E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</w:p>
        </w:tc>
      </w:tr>
      <w:tr w:rsidR="00F4548B" w:rsidRPr="00C6669E" w14:paraId="3D932353" w14:textId="77777777" w:rsidTr="00C6669E">
        <w:trPr>
          <w:trHeight w:val="41"/>
          <w:jc w:val="center"/>
        </w:trPr>
        <w:tc>
          <w:tcPr>
            <w:tcW w:w="3493" w:type="dxa"/>
            <w:gridSpan w:val="2"/>
            <w:vMerge/>
            <w:vAlign w:val="center"/>
          </w:tcPr>
          <w:p w14:paraId="44E0BE5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vAlign w:val="center"/>
          </w:tcPr>
          <w:p w14:paraId="7CF2831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527" w:type="dxa"/>
            <w:vAlign w:val="center"/>
          </w:tcPr>
          <w:p w14:paraId="7E9BFCB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413BFABC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14:paraId="350EE5EC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526" w:type="dxa"/>
            <w:vAlign w:val="center"/>
          </w:tcPr>
          <w:p w14:paraId="1797709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27C7333D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14:paraId="2005719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5</w:t>
            </w:r>
          </w:p>
        </w:tc>
        <w:tc>
          <w:tcPr>
            <w:tcW w:w="526" w:type="dxa"/>
            <w:vAlign w:val="center"/>
          </w:tcPr>
          <w:p w14:paraId="0BE3A42C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71DD83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14:paraId="0EFBB016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7</w:t>
            </w:r>
          </w:p>
        </w:tc>
        <w:tc>
          <w:tcPr>
            <w:tcW w:w="526" w:type="dxa"/>
            <w:vAlign w:val="center"/>
          </w:tcPr>
          <w:p w14:paraId="689EFF2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6AE653D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971" w:type="dxa"/>
            <w:vMerge/>
            <w:vAlign w:val="center"/>
          </w:tcPr>
          <w:p w14:paraId="5B6E9D3D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​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оретическое обучение и рассредоточенные практики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3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К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ференц-неделя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5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аменационная сессия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чебная практика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Х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изводственная практика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Xпд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ддипломная практика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/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осударственная аттестация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=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аникулы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</w:tr>
      <w:tr w:rsidR="00F4548B" w:rsidRPr="00C6669E" w14:paraId="1D86C518" w14:textId="77777777" w:rsidTr="00C6669E">
        <w:trPr>
          <w:trHeight w:val="41"/>
          <w:jc w:val="center"/>
        </w:trPr>
        <w:tc>
          <w:tcPr>
            <w:tcW w:w="848" w:type="dxa"/>
            <w:vAlign w:val="center"/>
          </w:tcPr>
          <w:p w14:paraId="50BEEBC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645" w:type="dxa"/>
            <w:vAlign w:val="center"/>
          </w:tcPr>
          <w:p w14:paraId="4768668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рабочие праздничные дни (не включая воскресенья)</w:t>
            </w:r>
          </w:p>
        </w:tc>
        <w:tc>
          <w:tcPr>
            <w:tcW w:w="527" w:type="dxa"/>
            <w:vAlign w:val="center"/>
          </w:tcPr>
          <w:p w14:paraId="0B32CB4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vAlign w:val="center"/>
          </w:tcPr>
          <w:p w14:paraId="36AC07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9C3AA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048271A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1B4E155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D95868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0C55B987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4FBB23C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588689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342E13E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66BD7DF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E968E2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971" w:type="dxa"/>
            <w:vAlign w:val="center"/>
          </w:tcPr>
          <w:p w14:paraId="40D7453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</w:tr>
      <w:tr w:rsidR="00F4548B" w:rsidRPr="00C6669E" w14:paraId="0124DDE8" w14:textId="77777777" w:rsidTr="00C6669E">
        <w:trPr>
          <w:trHeight w:val="41"/>
          <w:jc w:val="center"/>
        </w:trPr>
        <w:tc>
          <w:tcPr>
            <w:tcW w:w="3493" w:type="dxa"/>
            <w:gridSpan w:val="2"/>
            <w:shd w:val="clear" w:color="auto" w:fill="D9D9D9" w:themeFill="background1" w:themeFillShade="D9"/>
            <w:vAlign w:val="center"/>
          </w:tcPr>
          <w:p w14:paraId="5643DE1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:</w:t>
            </w:r>
            <w:proofErr w:type="spellStart"/>
            <w:proofErr w:type="spellEnd"/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4AC174A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0619D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A19600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1A851AF3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7F67972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441F43F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7E7FDBA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0A1AB65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DD105B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16D3F6A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CA908C1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C1A988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2F91A2F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6</w:t>
            </w:r>
          </w:p>
        </w:tc>
      </w:tr>
      <w:tr w:rsidR="00F4548B" w:rsidRPr="00D445E7" w14:paraId="58E89EF4" w14:textId="77777777" w:rsidTr="00C6669E">
        <w:trPr>
          <w:trHeight w:val="41"/>
          <w:jc w:val="center"/>
        </w:trPr>
        <w:tc>
          <w:tcPr>
            <w:tcW w:w="3493" w:type="dxa"/>
            <w:gridSpan w:val="2"/>
            <w:vAlign w:val="center"/>
          </w:tcPr>
          <w:p w14:paraId="7E61C566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должительность обучения</w:t>
            </w:r>
          </w:p>
          <w:p w14:paraId="07DEDC23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 включая нерабочие праздничные дни и каникулы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proofErr w:type="spellStart"/>
            <w:proofErr w:type="spellEnd"/>
          </w:p>
        </w:tc>
        <w:tc>
          <w:tcPr>
            <w:tcW w:w="527" w:type="dxa"/>
            <w:vAlign w:val="center"/>
          </w:tcPr>
          <w:p w14:paraId="0BAFCFF5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527" w:type="dxa"/>
            <w:vAlign w:val="center"/>
          </w:tcPr>
          <w:p w14:paraId="72C9A80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D40971F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526" w:type="dxa"/>
            <w:vAlign w:val="center"/>
          </w:tcPr>
          <w:p w14:paraId="71F2541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526" w:type="dxa"/>
            <w:vAlign w:val="center"/>
          </w:tcPr>
          <w:p w14:paraId="78917376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F07662E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526" w:type="dxa"/>
            <w:vAlign w:val="center"/>
          </w:tcPr>
          <w:p w14:paraId="59E7FDB4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526" w:type="dxa"/>
            <w:vAlign w:val="center"/>
          </w:tcPr>
          <w:p w14:paraId="33FCBA2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17D78BB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526" w:type="dxa"/>
            <w:vAlign w:val="center"/>
          </w:tcPr>
          <w:p w14:paraId="458D5142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526" w:type="dxa"/>
            <w:vAlign w:val="center"/>
          </w:tcPr>
          <w:p w14:paraId="59733B13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4AE3500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971" w:type="dxa"/>
            <w:vAlign w:val="center"/>
          </w:tcPr>
          <w:p w14:paraId="1A340676" w14:textId="77777777"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74</w:t>
            </w:r>
          </w:p>
        </w:tc>
      </w:tr>
    </w:tbl>
    <w:p w14:paraId="6F26D86B" w14:textId="77777777" w:rsidR="00FC3A41" w:rsidRPr="00333013" w:rsidRDefault="007672B1" w:rsidP="000462B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D869DB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67763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92"/>
        <w:gridCol w:w="333"/>
        <w:gridCol w:w="349"/>
        <w:gridCol w:w="388"/>
        <w:gridCol w:w="524"/>
        <w:gridCol w:w="418"/>
        <w:gridCol w:w="349"/>
        <w:gridCol w:w="535"/>
        <w:gridCol w:w="501"/>
        <w:gridCol w:w="356"/>
        <w:gridCol w:w="400"/>
        <w:gridCol w:w="402"/>
        <w:gridCol w:w="310"/>
        <w:gridCol w:w="310"/>
        <w:gridCol w:w="310"/>
        <w:gridCol w:w="310"/>
        <w:gridCol w:w="310"/>
        <w:gridCol w:w="310"/>
        <w:gridCol w:w="310"/>
        <w:gridCol w:w="310"/>
        <w:gridCol w:w="593"/>
        <w:gridCol w:w="970"/>
        <w:gridCol w:w="1014"/>
      </w:tblGrid>
      <w:tr w:rsidR="00F4548B" w:rsidRPr="00D445E7" w14:paraId="194CEFF7" w14:textId="77777777" w:rsidTr="009F602A">
        <w:trPr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04982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2E004E" w:rsidRPr="002E00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2E004E" w:rsidRPr="00BA0C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F25E4D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14:paraId="4BC99B7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5F2D3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2E56FEF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5A7FE4A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7772D6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14:paraId="0B95D05A" w14:textId="77777777" w:rsidR="00F4548B" w:rsidRPr="00C6669E" w:rsidRDefault="009E13F6" w:rsidP="006365E3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часов в неделю)</w:t>
            </w:r>
          </w:p>
        </w:tc>
        <w:tc>
          <w:tcPr>
            <w:tcW w:w="0" w:type="auto"/>
            <w:vMerge w:val="restart"/>
            <w:vAlign w:val="center"/>
          </w:tcPr>
          <w:p w14:paraId="0D66D3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C148C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-во студ. ЛБ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12FB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-во студ. ПР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</w:tr>
      <w:tr w:rsidR="00F4548B" w:rsidRPr="00C6669E" w14:paraId="0F9B97A0" w14:textId="77777777" w:rsidTr="009F602A">
        <w:trPr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79E965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FA8FF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7C7233C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39177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5D46C0E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7E62EA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D1043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9BECC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CD761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DC89D4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14:paraId="64466D1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D3929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ACCF5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14:paraId="08ED7AA8" w14:textId="77777777" w:rsidTr="009F602A">
        <w:trPr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14862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6A71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FD96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3DFE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2073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CE3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26BA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C47D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D67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56C6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DE5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CA6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753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3622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14:paraId="3BB8457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D7FA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14:paraId="632633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FEB0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14:paraId="6B389D9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1DA0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14:paraId="40173A3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0C51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14:paraId="4236DCC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07FB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14:paraId="6CF00C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0413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14:paraId="1AA2A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6CE0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14:paraId="0D8AFAE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14:paraId="27C7217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5CA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B92C8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4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4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C240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CD418F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1.БМ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. Модуль базовой инженерной подготов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обязательная ч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тория Росс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0.5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14:paraId="3B82E5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9AE5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новы российской государствен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0.5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ведение в проектную деятельно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4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остранный язык (английский)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  <w:tc>
          <w:tcPr>
            <w:tcW w:w="0" w:type="auto"/>
            <w:vAlign w:val="center"/>
          </w:tcPr>
          <w:p w14:paraId="3B82E5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9AE5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5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женерная и деловая граф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Ш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6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имия 1.6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ХИ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7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форматика 1.2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Т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8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чебный проект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,4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/1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3B82E5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9AE5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9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ономическая культура и финансовая грамотно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ЭОП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0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ономика и организация производств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ЭОП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новы прав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.5/2.5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ческая культура и спорт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.5/3.5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ФК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имия 2.6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ХИ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4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атематика 1.1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6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МФ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5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атематика 2.2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МФ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6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атематика 3.2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МФ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7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ка 1.5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.5/6.5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ЭФ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8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ка 2.5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ЭФ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19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ка 3.5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ЭФ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20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ханика 1.3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3.5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Ш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2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езопасность жизнедеятель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К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2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лософия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.5/2.5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2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мплексный экзаме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1.23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мплексный экзамен по модулю базовой инженерной подготов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1.БМ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. Модуль направления подготов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обязательная ч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щая геология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Г ИШПР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еодезическое обеспечение строительства нефтегазовых объект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ведение в специально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4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имия нефти и газ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5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новы нефтегазового дел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6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лектротехника 1.3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ЭЭ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7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рология, стандартизация и сертификация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АР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8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атериаловедение и технология конструкционных материал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3.5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9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ология в нефтегазовом комплекс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.5/2.5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0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икладной анализ данных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идравлика и нефтегазовая гидромехан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правление качеством и менеджмент в нефтегазовой отрасл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еология нефти и газ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3.5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4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дежность и долговечность оборудования нефтегазопровод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.5/6.5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5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ашины и оборудование нефтегазовых объект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.5/6.5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6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ормы и правила проектирования магистральных трубопровод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7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новы автоматизации технологических процессов нефтегазового производств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4.5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8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мпьютерное моделирование в нефтегазовом дел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5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19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мпьютерная граф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20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Диагностика объектов и оборудования трубопроводного транспор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2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ко-химические основы и технологии подготовки, транспорта и хранения углеводород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,6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2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ртификация в нефтегазовой отрасли. Техническое регулировани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2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чистные сооружения объектов транспорта и хранения нефти и нефтепродукт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БМ2.24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есурсо- и энергосберегающие технологии в транспорте нефти и газ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5.5</w:t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1.ВМ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дополнительной специализаци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1.1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Дисциплины дополнительной специализ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,6,7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/3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8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  <w:tc>
          <w:tcPr>
            <w:tcW w:w="0" w:type="auto"/>
            <w:vAlign w:val="center"/>
          </w:tcPr>
          <w:p w14:paraId="3B82E5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9AE5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1.ВМ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специализаци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15D13288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4939E01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1.ВМ2.1</w:t>
            </w:r>
          </w:p>
        </w:tc>
        <w:tc>
          <w:tcPr>
            <w:tcW w:w="0" w:type="auto"/>
            <w:vAlign w:val="center"/>
          </w:tcPr>
          <w:p w14:paraId="4C5707C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Эксплуатация и обслуживание объектов транспорта и хранения нефти, газа и продуктов переработки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0" w:type="auto"/>
            <w:vAlign w:val="center"/>
          </w:tcPr>
          <w:p w14:paraId="41D16DC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A6E20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DE2805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5630E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2D76F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5F39B5E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24</w:t>
            </w:r>
          </w:p>
        </w:tc>
        <w:tc>
          <w:tcPr>
            <w:tcW w:w="0" w:type="auto"/>
            <w:vAlign w:val="center"/>
          </w:tcPr>
          <w:p w14:paraId="44032B8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42</w:t>
            </w:r>
          </w:p>
        </w:tc>
        <w:tc>
          <w:tcPr>
            <w:tcW w:w="0" w:type="auto"/>
            <w:vAlign w:val="center"/>
          </w:tcPr>
          <w:p w14:paraId="48AA2CD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2</w:t>
            </w:r>
          </w:p>
        </w:tc>
        <w:tc>
          <w:tcPr>
            <w:tcW w:w="0" w:type="auto"/>
            <w:vAlign w:val="center"/>
          </w:tcPr>
          <w:p w14:paraId="438626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9</w:t>
            </w:r>
          </w:p>
        </w:tc>
        <w:tc>
          <w:tcPr>
            <w:tcW w:w="0" w:type="auto"/>
            <w:vAlign w:val="center"/>
          </w:tcPr>
          <w:p w14:paraId="0C6E3E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5</w:t>
            </w:r>
          </w:p>
        </w:tc>
        <w:tc>
          <w:tcPr>
            <w:tcW w:w="0" w:type="auto"/>
            <w:vAlign w:val="center"/>
          </w:tcPr>
          <w:p w14:paraId="7C6DF64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98</w:t>
            </w:r>
          </w:p>
        </w:tc>
        <w:tc>
          <w:tcPr>
            <w:tcW w:w="0" w:type="auto"/>
            <w:vAlign w:val="center"/>
          </w:tcPr>
          <w:p w14:paraId="218DED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CE748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FCD92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C7950B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51AB37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C6358D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A54C31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0CD3B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C63DD7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3376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4DFC3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идравлика и гидравлические машины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,7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2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хническое обслуживание и ремонт нефтегазопровод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.5/6.5</w:t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2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ечение работ по техническому обслуживанию и ремонту нефтегазотранспортного оборудования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.5/6.5</w:t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Диспетчеризация и управление технологическим процессом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4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пециальные методы перекачки углеводород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9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5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ектирование и эксплуатация газонефтепроводов, нефтебаз, газохранилищ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5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ооружение и эксплуатация объектов транспорта и хранения углеводород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6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сплуатация насосных и компрессорных станций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6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ечение работ по эксплуатации, техническому обслуживанию и ремонту насосных и компрессорных станций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7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езопасность технологических процессов при транспорте нефти и газ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6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6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8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ррозия и защита от коррозии газонефтепровод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3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4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2.1.9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чебно-исследовательская работа студент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,6,7,​8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/1/​1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3</w:t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3B82E5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9AE5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1.ВМ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Элективные дисциплины по физической культуре и спорту, не включенные в объем программы бакалавриата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1.ВМ3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лективные дисциплины по физической культуре и спорту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1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1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1</w:t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1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ФК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C240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CD418F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2.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2.В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Учебная практика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2.В.1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чебная практика по развитию цифровых компетенций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2.В.1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знакомительн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2.В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оизводственная практика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2.В.2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хнологиче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2.В.2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ддипломн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*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C240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CD418F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3.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обязательная ч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3.Б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ыпускная квалификационная работа бакалавр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выполнение, подготовка к процедуре защиты и защита выпускной квалификационной работы)</w:t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НД</w:t>
            </w:r>
          </w:p>
        </w:tc>
        <w:tc>
          <w:tcPr>
            <w:tcW w:w="0" w:type="auto"/>
            <w:vAlign w:val="center"/>
          </w:tcPr>
          <w:p w14:paraId="1AC3CD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4B0BEB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акультативные дисциплин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C240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CD418F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0CBE5C1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46E4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.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6E5C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A74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DEE0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FD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567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3C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0E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F84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DEE1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3DA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BF8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32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788E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B11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EEB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511A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26B5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AD9DC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A1D8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C90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6615C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85D8B1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7ACF1F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Д.В.1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по выбору студе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,4,5,​6,​7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/2/​2/​2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  <w:tc>
          <w:tcPr>
            <w:tcW w:w="0" w:type="auto"/>
            <w:vAlign w:val="center"/>
          </w:tcPr>
          <w:p w14:paraId="3B82E5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9AE5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2C1AD54B" w14:textId="77777777" w:rsidTr="009F602A">
        <w:trPr>
          <w:cantSplit/>
          <w:jc w:val="center"/>
        </w:trPr>
        <w:tc>
          <w:tcPr>
            <w:tcW w:w="0" w:type="auto"/>
            <w:gridSpan w:val="24"/>
            <w:vAlign w:val="center"/>
          </w:tcPr>
          <w:p w14:paraId="5E277E08" w14:textId="77777777" w:rsidR="00F4548B" w:rsidRPr="00C6669E" w:rsidRDefault="0078447C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="00F4548B"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ВОДНЫЕ ДАННЫЕ ПО УЧЕБНОМУ ПЛАНУ</w:t>
            </w:r>
            <w:r w:rsidR="00F4548B"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</w:p>
        </w:tc>
      </w:tr>
      <w:tr w:rsidR="00F4548B" w:rsidRPr="00D445E7" w14:paraId="5ACBB261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3EE8383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</w:t>
            </w:r>
          </w:p>
        </w:tc>
        <w:tc>
          <w:tcPr>
            <w:tcW w:w="0" w:type="auto"/>
            <w:gridSpan w:val="5"/>
            <w:vAlign w:val="center"/>
          </w:tcPr>
          <w:p w14:paraId="6DC1D02D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3F5C36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7</w:t>
            </w:r>
          </w:p>
        </w:tc>
        <w:tc>
          <w:tcPr>
            <w:tcW w:w="0" w:type="auto"/>
            <w:vAlign w:val="center"/>
          </w:tcPr>
          <w:p w14:paraId="4FA952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452</w:t>
            </w:r>
          </w:p>
        </w:tc>
        <w:tc>
          <w:tcPr>
            <w:tcW w:w="0" w:type="auto"/>
            <w:vAlign w:val="center"/>
          </w:tcPr>
          <w:p w14:paraId="2DC15F7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78</w:t>
            </w:r>
          </w:p>
        </w:tc>
        <w:tc>
          <w:tcPr>
            <w:tcW w:w="0" w:type="auto"/>
            <w:vAlign w:val="center"/>
          </w:tcPr>
          <w:p w14:paraId="6E77FBA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474</w:t>
            </w:r>
          </w:p>
        </w:tc>
        <w:tc>
          <w:tcPr>
            <w:tcW w:w="0" w:type="auto"/>
            <w:vAlign w:val="center"/>
          </w:tcPr>
          <w:p w14:paraId="0BFECC1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01</w:t>
            </w:r>
          </w:p>
        </w:tc>
        <w:tc>
          <w:tcPr>
            <w:tcW w:w="0" w:type="auto"/>
            <w:vAlign w:val="center"/>
          </w:tcPr>
          <w:p w14:paraId="48E8DA6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79</w:t>
            </w:r>
          </w:p>
        </w:tc>
        <w:tc>
          <w:tcPr>
            <w:tcW w:w="0" w:type="auto"/>
            <w:vAlign w:val="center"/>
          </w:tcPr>
          <w:p w14:paraId="280ED2B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98</w:t>
            </w:r>
          </w:p>
        </w:tc>
        <w:tc>
          <w:tcPr>
            <w:tcW w:w="0" w:type="auto"/>
            <w:vAlign w:val="center"/>
          </w:tcPr>
          <w:p w14:paraId="5BB7A7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A1C99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BF9B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CB70B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AFC0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7F561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15538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32CA0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7D14F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99520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EDC5D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61A6111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538714F2" w14:textId="77777777"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003B5C5D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. Модуль базовой инженерной подготов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обязательная часть)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005304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14:paraId="0BD102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16</w:t>
            </w:r>
          </w:p>
        </w:tc>
        <w:tc>
          <w:tcPr>
            <w:tcW w:w="0" w:type="auto"/>
            <w:vAlign w:val="center"/>
          </w:tcPr>
          <w:p w14:paraId="6C516C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0</w:t>
            </w:r>
          </w:p>
        </w:tc>
        <w:tc>
          <w:tcPr>
            <w:tcW w:w="0" w:type="auto"/>
            <w:vAlign w:val="center"/>
          </w:tcPr>
          <w:p w14:paraId="0AAEA0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36</w:t>
            </w:r>
          </w:p>
        </w:tc>
        <w:tc>
          <w:tcPr>
            <w:tcW w:w="0" w:type="auto"/>
            <w:vAlign w:val="center"/>
          </w:tcPr>
          <w:p w14:paraId="684242E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6</w:t>
            </w:r>
          </w:p>
        </w:tc>
        <w:tc>
          <w:tcPr>
            <w:tcW w:w="0" w:type="auto"/>
            <w:vAlign w:val="center"/>
          </w:tcPr>
          <w:p w14:paraId="510D1F6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6</w:t>
            </w:r>
          </w:p>
        </w:tc>
        <w:tc>
          <w:tcPr>
            <w:tcW w:w="0" w:type="auto"/>
            <w:vAlign w:val="center"/>
          </w:tcPr>
          <w:p w14:paraId="7F7ADF4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14:paraId="27D4825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99B5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DC69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057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E7A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BB49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B01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A2C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0259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07E4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A6B5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61A6111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538714F2" w14:textId="77777777"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003B5C5D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. Модуль направления подготов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обязательная часть)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005304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3</w:t>
            </w:r>
          </w:p>
        </w:tc>
        <w:tc>
          <w:tcPr>
            <w:tcW w:w="0" w:type="auto"/>
            <w:vAlign w:val="center"/>
          </w:tcPr>
          <w:p w14:paraId="0BD102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88</w:t>
            </w:r>
          </w:p>
        </w:tc>
        <w:tc>
          <w:tcPr>
            <w:tcW w:w="0" w:type="auto"/>
            <w:vAlign w:val="center"/>
          </w:tcPr>
          <w:p w14:paraId="6C516C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60</w:t>
            </w:r>
          </w:p>
        </w:tc>
        <w:tc>
          <w:tcPr>
            <w:tcW w:w="0" w:type="auto"/>
            <w:vAlign w:val="center"/>
          </w:tcPr>
          <w:p w14:paraId="0AAEA0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28</w:t>
            </w:r>
          </w:p>
        </w:tc>
        <w:tc>
          <w:tcPr>
            <w:tcW w:w="0" w:type="auto"/>
            <w:vAlign w:val="center"/>
          </w:tcPr>
          <w:p w14:paraId="684242E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8</w:t>
            </w:r>
          </w:p>
        </w:tc>
        <w:tc>
          <w:tcPr>
            <w:tcW w:w="0" w:type="auto"/>
            <w:vAlign w:val="center"/>
          </w:tcPr>
          <w:p w14:paraId="510D1F6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8</w:t>
            </w:r>
          </w:p>
        </w:tc>
        <w:tc>
          <w:tcPr>
            <w:tcW w:w="0" w:type="auto"/>
            <w:vAlign w:val="center"/>
          </w:tcPr>
          <w:p w14:paraId="7F7ADF4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4</w:t>
            </w:r>
          </w:p>
        </w:tc>
        <w:tc>
          <w:tcPr>
            <w:tcW w:w="0" w:type="auto"/>
            <w:vAlign w:val="center"/>
          </w:tcPr>
          <w:p w14:paraId="27D4825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99B5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DC69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057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E7A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BB49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B01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A2C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0259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07E4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A6B5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61A6111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538714F2" w14:textId="77777777"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003B5C5D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дополнительной специализ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005304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0BD102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6C516C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14:paraId="0AAEA0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8</w:t>
            </w:r>
          </w:p>
        </w:tc>
        <w:tc>
          <w:tcPr>
            <w:tcW w:w="0" w:type="auto"/>
            <w:vAlign w:val="center"/>
          </w:tcPr>
          <w:p w14:paraId="684242E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510D1F6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F7ADF4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27D4825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99B5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DC69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057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E7A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BB49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B01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A2C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0259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07E4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A6B5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61A6111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538714F2" w14:textId="77777777"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003B5C5D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специализ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005304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0BD102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24</w:t>
            </w:r>
          </w:p>
        </w:tc>
        <w:tc>
          <w:tcPr>
            <w:tcW w:w="0" w:type="auto"/>
            <w:vAlign w:val="center"/>
          </w:tcPr>
          <w:p w14:paraId="6C516C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2</w:t>
            </w:r>
          </w:p>
        </w:tc>
        <w:tc>
          <w:tcPr>
            <w:tcW w:w="0" w:type="auto"/>
            <w:vAlign w:val="center"/>
          </w:tcPr>
          <w:p w14:paraId="0AAEA0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2</w:t>
            </w:r>
          </w:p>
        </w:tc>
        <w:tc>
          <w:tcPr>
            <w:tcW w:w="0" w:type="auto"/>
            <w:vAlign w:val="center"/>
          </w:tcPr>
          <w:p w14:paraId="684242E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9</w:t>
            </w:r>
          </w:p>
        </w:tc>
        <w:tc>
          <w:tcPr>
            <w:tcW w:w="0" w:type="auto"/>
            <w:vAlign w:val="center"/>
          </w:tcPr>
          <w:p w14:paraId="510D1F6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5</w:t>
            </w:r>
          </w:p>
        </w:tc>
        <w:tc>
          <w:tcPr>
            <w:tcW w:w="0" w:type="auto"/>
            <w:vAlign w:val="center"/>
          </w:tcPr>
          <w:p w14:paraId="7F7ADF4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8</w:t>
            </w:r>
          </w:p>
        </w:tc>
        <w:tc>
          <w:tcPr>
            <w:tcW w:w="0" w:type="auto"/>
            <w:vAlign w:val="center"/>
          </w:tcPr>
          <w:p w14:paraId="27D4825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99B5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DC69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057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E7A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BB49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B01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A2C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0259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07E4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A6B5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61A6111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538714F2" w14:textId="77777777"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003B5C5D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Элективные дисциплины по физической культуре и спорту, не включенные в объем программы бакалавриа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005304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BD102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14:paraId="6C516C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14:paraId="0AAEA0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4</w:t>
            </w:r>
          </w:p>
        </w:tc>
        <w:tc>
          <w:tcPr>
            <w:tcW w:w="0" w:type="auto"/>
            <w:vAlign w:val="center"/>
          </w:tcPr>
          <w:p w14:paraId="684242E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0D1F6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F7ADF4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14:paraId="27D4825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99B5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DC69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057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E7A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BB49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B01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A2C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0259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07E4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A6B5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5ACBB261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3EE8383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</w:t>
            </w:r>
          </w:p>
        </w:tc>
        <w:tc>
          <w:tcPr>
            <w:tcW w:w="0" w:type="auto"/>
            <w:gridSpan w:val="5"/>
            <w:vAlign w:val="center"/>
          </w:tcPr>
          <w:p w14:paraId="6DC1D02D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3F5C36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4FA952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vAlign w:val="center"/>
          </w:tcPr>
          <w:p w14:paraId="2DC15F7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6E77FBA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vAlign w:val="center"/>
          </w:tcPr>
          <w:p w14:paraId="0BFECC1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8E8DA6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80ED2B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BB7A7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A1C99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BF9B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CB70B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AFC0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7F561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15538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32CA0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7D14F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99520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EDC5D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61A6111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538714F2" w14:textId="77777777"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003B5C5D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005304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0BD102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vAlign w:val="center"/>
          </w:tcPr>
          <w:p w14:paraId="6C516C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0AAEA0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64</w:t>
            </w:r>
          </w:p>
        </w:tc>
        <w:tc>
          <w:tcPr>
            <w:tcW w:w="0" w:type="auto"/>
            <w:vAlign w:val="center"/>
          </w:tcPr>
          <w:p w14:paraId="684242E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0D1F6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F7ADF4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D4825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99B5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DC69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057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E7A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BB49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B01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A2C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0259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07E4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A6B5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5ACBB261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3EE8383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14:paraId="6DC1D02D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3F5C36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4FA952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2DC15F7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6E77FBA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0BFECC1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8E8DA6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80ED2B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BB7A7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A1C99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BF9B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CB70B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AFC0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7F561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15538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32CA0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7D14F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99520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EDC5D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61A6111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538714F2" w14:textId="77777777"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003B5C5D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обязательная часть)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14:paraId="005304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0BD102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6C516C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0AAEA0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14:paraId="684242E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0D1F6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F7ADF4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D4825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99B5B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DC69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0573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E7A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BB49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EB016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A2C23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02598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07E4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6A6B5F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103200" w:rsidRPr="00D445E7" w14:paraId="1AE8AB0D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3AE9DF84" w14:textId="77777777" w:rsidR="00103200" w:rsidRPr="00C6669E" w:rsidRDefault="00103200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14:paraId="3930AE16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14:paraId="1B934162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0</w:t>
            </w:r>
          </w:p>
        </w:tc>
        <w:tc>
          <w:tcPr>
            <w:tcW w:w="0" w:type="auto"/>
            <w:vAlign w:val="center"/>
          </w:tcPr>
          <w:p w14:paraId="7B4019B3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78</w:t>
            </w:r>
          </w:p>
        </w:tc>
        <w:tc>
          <w:tcPr>
            <w:tcW w:w="0" w:type="auto"/>
            <w:vAlign w:val="center"/>
          </w:tcPr>
          <w:p w14:paraId="6526E4B5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662</w:t>
            </w:r>
          </w:p>
        </w:tc>
        <w:tc>
          <w:tcPr>
            <w:tcW w:w="0" w:type="auto"/>
            <w:vAlign w:val="center"/>
          </w:tcPr>
          <w:p w14:paraId="2020D730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01</w:t>
            </w:r>
          </w:p>
        </w:tc>
        <w:tc>
          <w:tcPr>
            <w:tcW w:w="0" w:type="auto"/>
            <w:vAlign w:val="center"/>
          </w:tcPr>
          <w:p w14:paraId="26EC0157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79</w:t>
            </w:r>
          </w:p>
        </w:tc>
        <w:tc>
          <w:tcPr>
            <w:tcW w:w="0" w:type="auto"/>
            <w:vAlign w:val="center"/>
          </w:tcPr>
          <w:p w14:paraId="46FC2339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98</w:t>
            </w:r>
          </w:p>
        </w:tc>
        <w:tc>
          <w:tcPr>
            <w:tcW w:w="0" w:type="auto"/>
            <w:vAlign w:val="center"/>
          </w:tcPr>
          <w:p w14:paraId="51E01986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1.5/22.5</w:t>
            </w:r>
          </w:p>
        </w:tc>
        <w:tc>
          <w:tcPr>
            <w:tcW w:w="0" w:type="auto"/>
            <w:vAlign w:val="center"/>
          </w:tcPr>
          <w:p w14:paraId="1D3FFF07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6.5/27.5</w:t>
            </w:r>
          </w:p>
        </w:tc>
        <w:tc>
          <w:tcPr>
            <w:tcW w:w="0" w:type="auto"/>
            <w:vAlign w:val="center"/>
          </w:tcPr>
          <w:p w14:paraId="3B275EC0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.5/30.5</w:t>
            </w:r>
          </w:p>
        </w:tc>
        <w:tc>
          <w:tcPr>
            <w:tcW w:w="0" w:type="auto"/>
            <w:vAlign w:val="center"/>
          </w:tcPr>
          <w:p w14:paraId="706AAFDB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.5/30.5</w:t>
            </w:r>
          </w:p>
        </w:tc>
        <w:tc>
          <w:tcPr>
            <w:tcW w:w="0" w:type="auto"/>
            <w:vAlign w:val="center"/>
          </w:tcPr>
          <w:p w14:paraId="47E96908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/32</w:t>
            </w:r>
          </w:p>
        </w:tc>
        <w:tc>
          <w:tcPr>
            <w:tcW w:w="0" w:type="auto"/>
            <w:vAlign w:val="center"/>
          </w:tcPr>
          <w:p w14:paraId="606F3723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/32</w:t>
            </w:r>
          </w:p>
        </w:tc>
        <w:tc>
          <w:tcPr>
            <w:tcW w:w="0" w:type="auto"/>
            <w:vAlign w:val="center"/>
          </w:tcPr>
          <w:p w14:paraId="25A334C0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/32</w:t>
            </w:r>
          </w:p>
        </w:tc>
        <w:tc>
          <w:tcPr>
            <w:tcW w:w="0" w:type="auto"/>
            <w:vAlign w:val="center"/>
          </w:tcPr>
          <w:p w14:paraId="012B66F8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/32</w:t>
            </w:r>
          </w:p>
        </w:tc>
        <w:tc>
          <w:tcPr>
            <w:tcW w:w="0" w:type="auto"/>
            <w:vAlign w:val="center"/>
          </w:tcPr>
          <w:p w14:paraId="7919FAED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BC5733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6A23B4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51D200F4" w14:textId="77777777" w:rsidTr="009F602A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14:paraId="6AF6D289" w14:textId="77777777" w:rsidR="00F4548B" w:rsidRPr="00C6669E" w:rsidRDefault="00B7496D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государственную итоговую аттестацию по семестрам и курсам</w:t>
            </w:r>
          </w:p>
        </w:tc>
        <w:tc>
          <w:tcPr>
            <w:tcW w:w="0" w:type="auto"/>
            <w:gridSpan w:val="7"/>
            <w:vMerge w:val="restart"/>
            <w:vAlign w:val="center"/>
          </w:tcPr>
          <w:p w14:paraId="19F7B0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14:paraId="4E2EA97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6F27B1B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60D892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6F667EA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4A15359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2AB5BDC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193EE9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1D98EA9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0E6BBBC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0EB759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9CC22D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C6669E" w14:paraId="2892B247" w14:textId="77777777" w:rsidTr="009F602A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14:paraId="007B6ADC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14:paraId="19BF21B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47D07E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5BA5048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64AB2B2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15A319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60</w:t>
            </w:r>
          </w:p>
        </w:tc>
        <w:tc>
          <w:tcPr>
            <w:tcW w:w="0" w:type="auto"/>
            <w:vAlign w:val="center"/>
          </w:tcPr>
          <w:p w14:paraId="2D186B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CD18A5B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DB58A9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Объем базовой (обязательной) части, без учета итоговой государственной аттестации, в %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2C481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1963E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2C481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1963E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2C481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1963E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2C481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1963E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урсовых работ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2C481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1963E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урсовых проектов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2C481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1963E8" w14:textId="77777777" w:rsidR="00F4548B" w:rsidRPr="00C6669E" w:rsidRDefault="007E6A66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</w:tbl>
    <w:p w14:paraId="0D548E75" w14:textId="77777777"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ых исследований и государственной итоговой аттестации составляет 1,5 кредита (зачетных единицы) - 54 часа</w:t>
            </w:r>
          </w:p>
        </w:tc>
      </w:tr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. * - указывает количество студентов в подгруппах, отличное от нормативных требований (ПР - 25 ст., ЛБ - 12 ст.)</w:t>
            </w:r>
          </w:p>
        </w:tc>
      </w:tr>
    </w:tbl>
    <w:p w14:paraId="2714B43A" w14:textId="77777777"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14:paraId="3FF86499" w14:textId="77777777" w:rsidTr="00907546">
        <w:trPr>
          <w:jc w:val="center"/>
        </w:trPr>
        <w:tc>
          <w:tcPr>
            <w:tcW w:w="4875" w:type="dxa"/>
          </w:tcPr>
          <w:p w14:paraId="6052CE2A" w14:textId="77777777"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Начальник учебно-методического управления</w:t>
            </w:r>
          </w:p>
        </w:tc>
        <w:tc>
          <w:tcPr>
            <w:tcW w:w="4820" w:type="dxa"/>
          </w:tcPr>
          <w:p w14:paraId="63BC0AD4" w14:textId="77777777"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А.Соловьев</w:t>
            </w:r>
          </w:p>
        </w:tc>
      </w:tr>
      <w:tr w:rsidR="006556C1" w14:paraId="3FF86499" w14:textId="77777777" w:rsidTr="00907546">
        <w:trPr>
          <w:jc w:val="center"/>
        </w:trPr>
        <w:tc>
          <w:tcPr>
            <w:tcW w:w="4875" w:type="dxa"/>
          </w:tcPr>
          <w:p w14:paraId="6052CE2A" w14:textId="77777777"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нженерной школы природных ресурсов</w:t>
            </w:r>
          </w:p>
        </w:tc>
        <w:tc>
          <w:tcPr>
            <w:tcW w:w="4820" w:type="dxa"/>
          </w:tcPr>
          <w:p w14:paraId="63BC0AD4" w14:textId="77777777"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С.Боев</w:t>
            </w:r>
          </w:p>
        </w:tc>
      </w:tr>
      <w:tr w:rsidR="006556C1" w14:paraId="3FF86499" w14:textId="77777777" w:rsidTr="00907546">
        <w:trPr>
          <w:jc w:val="center"/>
        </w:trPr>
        <w:tc>
          <w:tcPr>
            <w:tcW w:w="4875" w:type="dxa"/>
          </w:tcPr>
          <w:p w14:paraId="6052CE2A" w14:textId="77777777"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кафедрой - руководитель отделения на правах кафедры отделения нефтегазового дела</w:t>
            </w:r>
          </w:p>
        </w:tc>
        <w:tc>
          <w:tcPr>
            <w:tcW w:w="4820" w:type="dxa"/>
          </w:tcPr>
          <w:p w14:paraId="63BC0AD4" w14:textId="77777777"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А.Лукин</w:t>
            </w:r>
          </w:p>
        </w:tc>
      </w:tr>
    </w:tbl>
    <w:p w14:paraId="155298F9" w14:textId="77777777"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0B2B" w14:textId="77777777" w:rsidR="00B93BDD" w:rsidRDefault="00B93BDD" w:rsidP="0071135D">
      <w:pPr>
        <w:spacing w:after="0" w:line="240" w:lineRule="auto"/>
      </w:pPr>
      <w:r>
        <w:separator/>
      </w:r>
    </w:p>
  </w:endnote>
  <w:endnote w:type="continuationSeparator" w:id="0">
    <w:p w14:paraId="5EE29D83" w14:textId="77777777" w:rsidR="00B93BDD" w:rsidRDefault="00B93BDD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EndPr/>
        <w:sdtContent>
          <w:p w14:paraId="5A2DA1AC" w14:textId="77777777" w:rsidR="006B426D" w:rsidRPr="00EF3A81" w:rsidRDefault="006B426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A740F3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A740F3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C97E" w14:textId="77777777" w:rsidR="00B93BDD" w:rsidRDefault="00B93BDD" w:rsidP="0071135D">
      <w:pPr>
        <w:spacing w:after="0" w:line="240" w:lineRule="auto"/>
      </w:pPr>
      <w:r>
        <w:separator/>
      </w:r>
    </w:p>
  </w:footnote>
  <w:footnote w:type="continuationSeparator" w:id="0">
    <w:p w14:paraId="3673816E" w14:textId="77777777" w:rsidR="00B93BDD" w:rsidRDefault="00B93BDD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2D13"/>
    <w:rsid w:val="00022F68"/>
    <w:rsid w:val="000242C7"/>
    <w:rsid w:val="0002790E"/>
    <w:rsid w:val="00033840"/>
    <w:rsid w:val="00036089"/>
    <w:rsid w:val="0004143C"/>
    <w:rsid w:val="000462B3"/>
    <w:rsid w:val="00060309"/>
    <w:rsid w:val="00060C1A"/>
    <w:rsid w:val="00074E69"/>
    <w:rsid w:val="00092FDC"/>
    <w:rsid w:val="000A5F88"/>
    <w:rsid w:val="000B1B6C"/>
    <w:rsid w:val="000B7D23"/>
    <w:rsid w:val="000C2247"/>
    <w:rsid w:val="000C38B1"/>
    <w:rsid w:val="000C429F"/>
    <w:rsid w:val="000C4EB3"/>
    <w:rsid w:val="000C6974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3200"/>
    <w:rsid w:val="00105074"/>
    <w:rsid w:val="00110002"/>
    <w:rsid w:val="00127344"/>
    <w:rsid w:val="001326A0"/>
    <w:rsid w:val="00132B5D"/>
    <w:rsid w:val="001412A5"/>
    <w:rsid w:val="00152E51"/>
    <w:rsid w:val="00157714"/>
    <w:rsid w:val="001606D4"/>
    <w:rsid w:val="001614A0"/>
    <w:rsid w:val="001616D6"/>
    <w:rsid w:val="00163870"/>
    <w:rsid w:val="001677B0"/>
    <w:rsid w:val="00171538"/>
    <w:rsid w:val="0018687B"/>
    <w:rsid w:val="00186F00"/>
    <w:rsid w:val="0019347C"/>
    <w:rsid w:val="00195D0E"/>
    <w:rsid w:val="00196774"/>
    <w:rsid w:val="0019696C"/>
    <w:rsid w:val="001A330A"/>
    <w:rsid w:val="001A4B5B"/>
    <w:rsid w:val="001B077D"/>
    <w:rsid w:val="001B15CC"/>
    <w:rsid w:val="001C7C8A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37E3F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D5BF0"/>
    <w:rsid w:val="002E004E"/>
    <w:rsid w:val="002E10A8"/>
    <w:rsid w:val="002E2035"/>
    <w:rsid w:val="002E5699"/>
    <w:rsid w:val="002E7BC5"/>
    <w:rsid w:val="002F044B"/>
    <w:rsid w:val="002F57D5"/>
    <w:rsid w:val="0030032A"/>
    <w:rsid w:val="00301FF3"/>
    <w:rsid w:val="003029E6"/>
    <w:rsid w:val="00303392"/>
    <w:rsid w:val="00304C13"/>
    <w:rsid w:val="00311213"/>
    <w:rsid w:val="00316BE7"/>
    <w:rsid w:val="00322EB3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3A4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D59B7"/>
    <w:rsid w:val="003E4C87"/>
    <w:rsid w:val="003F77D2"/>
    <w:rsid w:val="00401C7A"/>
    <w:rsid w:val="00402A5A"/>
    <w:rsid w:val="00402B8B"/>
    <w:rsid w:val="004061AD"/>
    <w:rsid w:val="00407696"/>
    <w:rsid w:val="00413091"/>
    <w:rsid w:val="00422B8A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739C"/>
    <w:rsid w:val="004A3E87"/>
    <w:rsid w:val="004B59F2"/>
    <w:rsid w:val="004D1C12"/>
    <w:rsid w:val="004D4D1A"/>
    <w:rsid w:val="004D6804"/>
    <w:rsid w:val="004E2E87"/>
    <w:rsid w:val="004E3B6D"/>
    <w:rsid w:val="004E6570"/>
    <w:rsid w:val="004F0757"/>
    <w:rsid w:val="004F0A20"/>
    <w:rsid w:val="004F3AC4"/>
    <w:rsid w:val="005003AD"/>
    <w:rsid w:val="00500C70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14C"/>
    <w:rsid w:val="005A0F5A"/>
    <w:rsid w:val="005B00F1"/>
    <w:rsid w:val="005C6117"/>
    <w:rsid w:val="005C649B"/>
    <w:rsid w:val="005D1825"/>
    <w:rsid w:val="005D1B8D"/>
    <w:rsid w:val="005E0DF0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6664B"/>
    <w:rsid w:val="00673E3B"/>
    <w:rsid w:val="0067763F"/>
    <w:rsid w:val="006839F7"/>
    <w:rsid w:val="00685714"/>
    <w:rsid w:val="00686F0C"/>
    <w:rsid w:val="00687846"/>
    <w:rsid w:val="00687B79"/>
    <w:rsid w:val="00687C7C"/>
    <w:rsid w:val="0069079D"/>
    <w:rsid w:val="00693B9C"/>
    <w:rsid w:val="0069487D"/>
    <w:rsid w:val="00697BFF"/>
    <w:rsid w:val="006A01AF"/>
    <w:rsid w:val="006B0614"/>
    <w:rsid w:val="006B0E4B"/>
    <w:rsid w:val="006B426D"/>
    <w:rsid w:val="006B6C75"/>
    <w:rsid w:val="006C7687"/>
    <w:rsid w:val="006D2B13"/>
    <w:rsid w:val="006D5F86"/>
    <w:rsid w:val="006D6B1E"/>
    <w:rsid w:val="006D79A0"/>
    <w:rsid w:val="006E1B5A"/>
    <w:rsid w:val="006E4184"/>
    <w:rsid w:val="006E6E54"/>
    <w:rsid w:val="006F406E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36C95"/>
    <w:rsid w:val="007400BA"/>
    <w:rsid w:val="007405E3"/>
    <w:rsid w:val="00744B09"/>
    <w:rsid w:val="00745B58"/>
    <w:rsid w:val="00746F0D"/>
    <w:rsid w:val="007508D4"/>
    <w:rsid w:val="00757902"/>
    <w:rsid w:val="00764C08"/>
    <w:rsid w:val="007672B1"/>
    <w:rsid w:val="00771F33"/>
    <w:rsid w:val="00773146"/>
    <w:rsid w:val="007756D4"/>
    <w:rsid w:val="00780797"/>
    <w:rsid w:val="007829C2"/>
    <w:rsid w:val="0078447C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30C15"/>
    <w:rsid w:val="00831F4D"/>
    <w:rsid w:val="00835D15"/>
    <w:rsid w:val="008406C7"/>
    <w:rsid w:val="008413EA"/>
    <w:rsid w:val="008436C5"/>
    <w:rsid w:val="00854DA4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C44"/>
    <w:rsid w:val="008B7578"/>
    <w:rsid w:val="008C0582"/>
    <w:rsid w:val="008D1404"/>
    <w:rsid w:val="008D197C"/>
    <w:rsid w:val="008D275A"/>
    <w:rsid w:val="008E117F"/>
    <w:rsid w:val="008E487D"/>
    <w:rsid w:val="008F02CE"/>
    <w:rsid w:val="008F0EB3"/>
    <w:rsid w:val="008F1219"/>
    <w:rsid w:val="008F4228"/>
    <w:rsid w:val="00900317"/>
    <w:rsid w:val="009018B5"/>
    <w:rsid w:val="00907546"/>
    <w:rsid w:val="00916A69"/>
    <w:rsid w:val="0092678C"/>
    <w:rsid w:val="00927120"/>
    <w:rsid w:val="00930F8D"/>
    <w:rsid w:val="00936292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757A5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0220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13F6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259E3"/>
    <w:rsid w:val="00A31247"/>
    <w:rsid w:val="00A374D3"/>
    <w:rsid w:val="00A450F1"/>
    <w:rsid w:val="00A45AEE"/>
    <w:rsid w:val="00A5117F"/>
    <w:rsid w:val="00A53451"/>
    <w:rsid w:val="00A53594"/>
    <w:rsid w:val="00A609B0"/>
    <w:rsid w:val="00A740F3"/>
    <w:rsid w:val="00A74B3F"/>
    <w:rsid w:val="00A8738E"/>
    <w:rsid w:val="00A93D5C"/>
    <w:rsid w:val="00A94F0E"/>
    <w:rsid w:val="00A960BD"/>
    <w:rsid w:val="00AC19FE"/>
    <w:rsid w:val="00AC5C22"/>
    <w:rsid w:val="00AD337D"/>
    <w:rsid w:val="00AD47AA"/>
    <w:rsid w:val="00AF406E"/>
    <w:rsid w:val="00AF4ACD"/>
    <w:rsid w:val="00B06497"/>
    <w:rsid w:val="00B20192"/>
    <w:rsid w:val="00B208F9"/>
    <w:rsid w:val="00B20E4C"/>
    <w:rsid w:val="00B21244"/>
    <w:rsid w:val="00B30842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496D"/>
    <w:rsid w:val="00B767D6"/>
    <w:rsid w:val="00B82228"/>
    <w:rsid w:val="00B82632"/>
    <w:rsid w:val="00B842D1"/>
    <w:rsid w:val="00B84CED"/>
    <w:rsid w:val="00B84FA2"/>
    <w:rsid w:val="00B85BF6"/>
    <w:rsid w:val="00B9122A"/>
    <w:rsid w:val="00B93BDD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317"/>
    <w:rsid w:val="00BC16D0"/>
    <w:rsid w:val="00BC269D"/>
    <w:rsid w:val="00BC3AD5"/>
    <w:rsid w:val="00BC5624"/>
    <w:rsid w:val="00BC6517"/>
    <w:rsid w:val="00BD097A"/>
    <w:rsid w:val="00BD202E"/>
    <w:rsid w:val="00BD2D70"/>
    <w:rsid w:val="00BE3AD4"/>
    <w:rsid w:val="00BE6C5A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403B6"/>
    <w:rsid w:val="00C448AC"/>
    <w:rsid w:val="00C44A85"/>
    <w:rsid w:val="00C45750"/>
    <w:rsid w:val="00C46DA6"/>
    <w:rsid w:val="00C47177"/>
    <w:rsid w:val="00C50C75"/>
    <w:rsid w:val="00C52FAE"/>
    <w:rsid w:val="00C54B3D"/>
    <w:rsid w:val="00C57100"/>
    <w:rsid w:val="00C60784"/>
    <w:rsid w:val="00C64420"/>
    <w:rsid w:val="00C6669E"/>
    <w:rsid w:val="00C707B9"/>
    <w:rsid w:val="00C7592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5483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45E7"/>
    <w:rsid w:val="00D47043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869DB"/>
    <w:rsid w:val="00D9142D"/>
    <w:rsid w:val="00D923D9"/>
    <w:rsid w:val="00D94EE9"/>
    <w:rsid w:val="00D973EA"/>
    <w:rsid w:val="00D975F6"/>
    <w:rsid w:val="00DA0B9B"/>
    <w:rsid w:val="00DA14EC"/>
    <w:rsid w:val="00DB0745"/>
    <w:rsid w:val="00DB25F5"/>
    <w:rsid w:val="00DB3349"/>
    <w:rsid w:val="00DB3A43"/>
    <w:rsid w:val="00DB5314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DF3918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830E1"/>
    <w:rsid w:val="00E841D6"/>
    <w:rsid w:val="00E84DF5"/>
    <w:rsid w:val="00E87405"/>
    <w:rsid w:val="00E9120D"/>
    <w:rsid w:val="00E933CB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EF4CAD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A4B"/>
    <w:rsid w:val="00F51F52"/>
    <w:rsid w:val="00F65A5B"/>
    <w:rsid w:val="00F71900"/>
    <w:rsid w:val="00F775F4"/>
    <w:rsid w:val="00F8524E"/>
    <w:rsid w:val="00F86006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4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96D5-B4D5-4AC2-85A8-3FC7695C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4-12-24T07:32:00Z</dcterms:modified>
</cp:coreProperties>
</file>